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80" w:rightFromText="180" w:vertAnchor="page" w:horzAnchor="margin" w:tblpXSpec="center" w:tblpY="3349"/>
        <w:tblW w:w="14627" w:type="dxa"/>
        <w:tblLayout w:type="fixed"/>
        <w:tblLook w:val="04A0" w:firstRow="1" w:lastRow="0" w:firstColumn="1" w:lastColumn="0" w:noHBand="0" w:noVBand="1"/>
      </w:tblPr>
      <w:tblGrid>
        <w:gridCol w:w="1194"/>
        <w:gridCol w:w="1114"/>
        <w:gridCol w:w="1026"/>
        <w:gridCol w:w="1000"/>
        <w:gridCol w:w="1277"/>
        <w:gridCol w:w="4252"/>
        <w:gridCol w:w="937"/>
        <w:gridCol w:w="992"/>
        <w:gridCol w:w="1134"/>
        <w:gridCol w:w="1298"/>
        <w:gridCol w:w="403"/>
      </w:tblGrid>
      <w:tr w:rsidR="00CB52D7" w:rsidRPr="00293E64" w:rsidTr="00637969">
        <w:trPr>
          <w:cantSplit/>
          <w:trHeight w:val="1134"/>
        </w:trPr>
        <w:tc>
          <w:tcPr>
            <w:tcW w:w="1194" w:type="dxa"/>
            <w:shd w:val="clear" w:color="auto" w:fill="D5DCE4" w:themeFill="text2" w:themeFillTint="33"/>
            <w:vAlign w:val="center"/>
          </w:tcPr>
          <w:p w:rsidR="00CB52D7" w:rsidRPr="00747919" w:rsidRDefault="00CB52D7" w:rsidP="0063796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5223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لسه</w:t>
            </w:r>
            <w:r w:rsidRPr="0025223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5223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م</w:t>
            </w:r>
          </w:p>
        </w:tc>
        <w:tc>
          <w:tcPr>
            <w:tcW w:w="1114" w:type="dxa"/>
            <w:shd w:val="clear" w:color="auto" w:fill="D5DCE4" w:themeFill="text2" w:themeFillTint="33"/>
            <w:vAlign w:val="center"/>
          </w:tcPr>
          <w:p w:rsidR="00CB52D7" w:rsidRPr="00747919" w:rsidRDefault="00CB52D7" w:rsidP="0063796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4791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لسه سوم</w:t>
            </w:r>
            <w:r w:rsidRPr="0074791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026" w:type="dxa"/>
            <w:shd w:val="clear" w:color="auto" w:fill="D5DCE4" w:themeFill="text2" w:themeFillTint="33"/>
            <w:vAlign w:val="center"/>
          </w:tcPr>
          <w:p w:rsidR="00CB52D7" w:rsidRPr="00747919" w:rsidRDefault="00CB52D7" w:rsidP="0063796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23C">
              <w:rPr>
                <w:rFonts w:cs="B Nazanin" w:hint="cs"/>
                <w:b/>
                <w:bCs/>
                <w:sz w:val="20"/>
                <w:szCs w:val="20"/>
                <w:rtl/>
              </w:rPr>
              <w:t>جلسه</w:t>
            </w:r>
            <w:r w:rsidRPr="0025223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5223C">
              <w:rPr>
                <w:rFonts w:cs="B Nazanin" w:hint="cs"/>
                <w:b/>
                <w:bCs/>
                <w:sz w:val="20"/>
                <w:szCs w:val="20"/>
                <w:rtl/>
              </w:rPr>
              <w:t>دوم</w:t>
            </w:r>
          </w:p>
        </w:tc>
        <w:tc>
          <w:tcPr>
            <w:tcW w:w="1000" w:type="dxa"/>
            <w:shd w:val="clear" w:color="auto" w:fill="D5DCE4" w:themeFill="text2" w:themeFillTint="33"/>
            <w:vAlign w:val="center"/>
          </w:tcPr>
          <w:p w:rsidR="00CB52D7" w:rsidRPr="00747919" w:rsidRDefault="00CB52D7" w:rsidP="0063796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47919">
              <w:rPr>
                <w:rFonts w:cs="B Nazanin" w:hint="cs"/>
                <w:b/>
                <w:bCs/>
                <w:sz w:val="20"/>
                <w:szCs w:val="20"/>
                <w:rtl/>
              </w:rPr>
              <w:t>جلسه اول</w:t>
            </w:r>
          </w:p>
        </w:tc>
        <w:tc>
          <w:tcPr>
            <w:tcW w:w="1277" w:type="dxa"/>
            <w:shd w:val="clear" w:color="auto" w:fill="D5DCE4" w:themeFill="text2" w:themeFillTint="33"/>
            <w:vAlign w:val="center"/>
          </w:tcPr>
          <w:p w:rsidR="00CB52D7" w:rsidRPr="00747919" w:rsidRDefault="00CB52D7" w:rsidP="00637969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4252" w:type="dxa"/>
            <w:shd w:val="clear" w:color="auto" w:fill="D5DCE4" w:themeFill="text2" w:themeFillTint="33"/>
            <w:vAlign w:val="center"/>
          </w:tcPr>
          <w:p w:rsidR="00CB52D7" w:rsidRPr="00747919" w:rsidRDefault="00CB52D7" w:rsidP="0063796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7919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دوره</w:t>
            </w:r>
          </w:p>
        </w:tc>
        <w:tc>
          <w:tcPr>
            <w:tcW w:w="937" w:type="dxa"/>
            <w:shd w:val="clear" w:color="auto" w:fill="D5DCE4" w:themeFill="text2" w:themeFillTint="33"/>
            <w:vAlign w:val="center"/>
          </w:tcPr>
          <w:p w:rsidR="00CB52D7" w:rsidRPr="00747919" w:rsidRDefault="00CB52D7" w:rsidP="0063796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ددوره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:rsidR="00CB52D7" w:rsidRPr="00747919" w:rsidRDefault="00CB52D7" w:rsidP="00637969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ت دوره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:rsidR="00CB52D7" w:rsidRPr="00747919" w:rsidRDefault="00CB52D7" w:rsidP="0063796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ام هفته</w:t>
            </w:r>
          </w:p>
        </w:tc>
        <w:tc>
          <w:tcPr>
            <w:tcW w:w="1298" w:type="dxa"/>
            <w:shd w:val="clear" w:color="auto" w:fill="D5DCE4" w:themeFill="text2" w:themeFillTint="33"/>
            <w:vAlign w:val="center"/>
          </w:tcPr>
          <w:p w:rsidR="00CB52D7" w:rsidRPr="00747919" w:rsidRDefault="00CB52D7" w:rsidP="00637969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747919">
              <w:rPr>
                <w:rFonts w:cs="B Nazanin" w:hint="cs"/>
                <w:b/>
                <w:bCs/>
                <w:sz w:val="24"/>
                <w:szCs w:val="24"/>
                <w:rtl/>
              </w:rPr>
              <w:t>تاریخ</w:t>
            </w:r>
          </w:p>
        </w:tc>
        <w:tc>
          <w:tcPr>
            <w:tcW w:w="403" w:type="dxa"/>
            <w:shd w:val="clear" w:color="auto" w:fill="D5DCE4" w:themeFill="text2" w:themeFillTint="33"/>
            <w:textDirection w:val="tbRl"/>
            <w:vAlign w:val="center"/>
          </w:tcPr>
          <w:p w:rsidR="00CB52D7" w:rsidRPr="00747919" w:rsidRDefault="00CB52D7" w:rsidP="00637969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747919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637969" w:rsidRPr="00293E64" w:rsidTr="00637969">
        <w:trPr>
          <w:trHeight w:val="457"/>
        </w:trPr>
        <w:tc>
          <w:tcPr>
            <w:tcW w:w="1194" w:type="dxa"/>
            <w:shd w:val="clear" w:color="auto" w:fill="FFFFFF" w:themeFill="background1"/>
            <w:vAlign w:val="center"/>
          </w:tcPr>
          <w:p w:rsidR="00637969" w:rsidRPr="005841D7" w:rsidRDefault="00637969" w:rsidP="00637969">
            <w:pPr>
              <w:jc w:val="center"/>
              <w:rPr>
                <w:rFonts w:cs="B Mitra"/>
                <w:rtl/>
              </w:rPr>
            </w:pPr>
            <w:r w:rsidRPr="005841D7">
              <w:rPr>
                <w:rFonts w:cs="B Mitra"/>
              </w:rPr>
              <w:t>19-20:45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637969" w:rsidRPr="005841D7" w:rsidRDefault="00637969" w:rsidP="00637969">
            <w:pPr>
              <w:jc w:val="center"/>
              <w:rPr>
                <w:rFonts w:cs="B Mitra"/>
                <w:rtl/>
              </w:rPr>
            </w:pPr>
            <w:r w:rsidRPr="005841D7">
              <w:rPr>
                <w:rFonts w:cs="B Mitra"/>
              </w:rPr>
              <w:t>17-18:45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637969" w:rsidRPr="005841D7" w:rsidRDefault="00637969" w:rsidP="00637969">
            <w:pPr>
              <w:jc w:val="center"/>
              <w:rPr>
                <w:rFonts w:cs="B Mitra"/>
                <w:rtl/>
              </w:rPr>
            </w:pPr>
            <w:r w:rsidRPr="005841D7">
              <w:rPr>
                <w:rFonts w:cs="B Mitra"/>
              </w:rPr>
              <w:t>15-16:45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637969" w:rsidRPr="005841D7" w:rsidRDefault="00637969" w:rsidP="00637969">
            <w:pPr>
              <w:jc w:val="center"/>
              <w:rPr>
                <w:rFonts w:cs="B Mitra"/>
              </w:rPr>
            </w:pPr>
            <w:r w:rsidRPr="005841D7">
              <w:rPr>
                <w:rFonts w:cs="B Mitra"/>
              </w:rPr>
              <w:t>13-14:45</w:t>
            </w:r>
          </w:p>
        </w:tc>
        <w:tc>
          <w:tcPr>
            <w:tcW w:w="1277" w:type="dxa"/>
            <w:vMerge w:val="restart"/>
            <w:shd w:val="clear" w:color="auto" w:fill="FFFFFF" w:themeFill="background1"/>
            <w:vAlign w:val="center"/>
          </w:tcPr>
          <w:p w:rsidR="00637969" w:rsidRPr="00A17EE8" w:rsidRDefault="00637969" w:rsidP="00637969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دي وليزاده</w:t>
            </w:r>
          </w:p>
        </w:tc>
        <w:tc>
          <w:tcPr>
            <w:tcW w:w="4252" w:type="dxa"/>
            <w:vMerge w:val="restart"/>
            <w:vAlign w:val="center"/>
          </w:tcPr>
          <w:p w:rsidR="00637969" w:rsidRPr="00A17EE8" w:rsidRDefault="00637969" w:rsidP="0063796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17EE8">
              <w:rPr>
                <w:rFonts w:cs="B Nazanin" w:hint="cs"/>
                <w:sz w:val="24"/>
                <w:szCs w:val="24"/>
                <w:rtl/>
              </w:rPr>
              <w:t>روش های تعمیر، مرمت و تقویت سازه ها</w:t>
            </w:r>
          </w:p>
        </w:tc>
        <w:tc>
          <w:tcPr>
            <w:tcW w:w="937" w:type="dxa"/>
            <w:vMerge w:val="restart"/>
            <w:shd w:val="clear" w:color="auto" w:fill="FFFFFF" w:themeFill="background1"/>
            <w:vAlign w:val="center"/>
          </w:tcPr>
          <w:p w:rsidR="00637969" w:rsidRPr="00931577" w:rsidRDefault="00637969" w:rsidP="00637969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17</w:t>
            </w:r>
          </w:p>
        </w:tc>
        <w:tc>
          <w:tcPr>
            <w:tcW w:w="992" w:type="dxa"/>
            <w:vMerge w:val="restart"/>
            <w:vAlign w:val="center"/>
          </w:tcPr>
          <w:p w:rsidR="00637969" w:rsidRPr="00D66686" w:rsidRDefault="00637969" w:rsidP="00637969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637969" w:rsidRDefault="00637969" w:rsidP="0063796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1298" w:type="dxa"/>
            <w:shd w:val="clear" w:color="auto" w:fill="D5DCE4" w:themeFill="text2" w:themeFillTint="33"/>
            <w:vAlign w:val="center"/>
          </w:tcPr>
          <w:p w:rsidR="00637969" w:rsidRPr="00D66686" w:rsidRDefault="00637969" w:rsidP="00637969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4/02/1401</w:t>
            </w:r>
          </w:p>
        </w:tc>
        <w:tc>
          <w:tcPr>
            <w:tcW w:w="403" w:type="dxa"/>
            <w:vMerge w:val="restart"/>
            <w:shd w:val="clear" w:color="auto" w:fill="D5DCE4" w:themeFill="text2" w:themeFillTint="33"/>
            <w:vAlign w:val="center"/>
          </w:tcPr>
          <w:p w:rsidR="00637969" w:rsidRPr="00293E64" w:rsidRDefault="00637969" w:rsidP="0063796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CB52D7" w:rsidRPr="00293E64" w:rsidTr="00637969">
        <w:trPr>
          <w:trHeight w:val="457"/>
        </w:trPr>
        <w:tc>
          <w:tcPr>
            <w:tcW w:w="1194" w:type="dxa"/>
            <w:shd w:val="clear" w:color="auto" w:fill="FFFFFF" w:themeFill="background1"/>
            <w:vAlign w:val="center"/>
          </w:tcPr>
          <w:p w:rsidR="00CB52D7" w:rsidRPr="005841D7" w:rsidRDefault="00CB52D7" w:rsidP="00637969">
            <w:pPr>
              <w:jc w:val="center"/>
              <w:rPr>
                <w:rFonts w:cs="B Mitra"/>
                <w:rtl/>
              </w:rPr>
            </w:pPr>
            <w:r w:rsidRPr="005841D7">
              <w:rPr>
                <w:rFonts w:cs="B Mitra"/>
              </w:rPr>
              <w:t>19-20:45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CB52D7" w:rsidRPr="005841D7" w:rsidRDefault="00CB52D7" w:rsidP="00637969">
            <w:pPr>
              <w:jc w:val="center"/>
              <w:rPr>
                <w:rFonts w:cs="B Mitra"/>
                <w:rtl/>
              </w:rPr>
            </w:pPr>
            <w:r w:rsidRPr="005841D7">
              <w:rPr>
                <w:rFonts w:cs="B Mitra"/>
              </w:rPr>
              <w:t>17-18:45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CB52D7" w:rsidRPr="005841D7" w:rsidRDefault="00CB52D7" w:rsidP="00637969">
            <w:pPr>
              <w:jc w:val="center"/>
              <w:rPr>
                <w:rFonts w:cs="B Mitra"/>
                <w:rtl/>
              </w:rPr>
            </w:pPr>
            <w:r w:rsidRPr="005841D7">
              <w:rPr>
                <w:rFonts w:cs="B Mitra"/>
              </w:rPr>
              <w:t>15-16:45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CB52D7" w:rsidRPr="005841D7" w:rsidRDefault="00CB52D7" w:rsidP="00637969">
            <w:pPr>
              <w:jc w:val="center"/>
              <w:rPr>
                <w:rFonts w:cs="B Mitra"/>
              </w:rPr>
            </w:pPr>
            <w:r w:rsidRPr="005841D7">
              <w:rPr>
                <w:rFonts w:cs="B Mitra"/>
              </w:rPr>
              <w:t>13-14:45</w:t>
            </w: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:rsidR="00CB52D7" w:rsidRPr="00A17EE8" w:rsidRDefault="00CB52D7" w:rsidP="00637969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2" w:type="dxa"/>
            <w:vMerge/>
            <w:vAlign w:val="center"/>
          </w:tcPr>
          <w:p w:rsidR="00CB52D7" w:rsidRPr="00A17EE8" w:rsidRDefault="00CB52D7" w:rsidP="00637969">
            <w:pPr>
              <w:bidi/>
              <w:jc w:val="center"/>
              <w:rPr>
                <w:rFonts w:cs="B Nazanin"/>
                <w:color w:val="333333"/>
                <w:sz w:val="24"/>
                <w:szCs w:val="24"/>
                <w:rtl/>
                <w:lang w:bidi="fa-IR"/>
              </w:rPr>
            </w:pPr>
          </w:p>
        </w:tc>
        <w:tc>
          <w:tcPr>
            <w:tcW w:w="937" w:type="dxa"/>
            <w:vMerge/>
            <w:shd w:val="clear" w:color="auto" w:fill="FFFFFF" w:themeFill="background1"/>
            <w:vAlign w:val="center"/>
          </w:tcPr>
          <w:p w:rsidR="00CB52D7" w:rsidRPr="00931577" w:rsidRDefault="00CB52D7" w:rsidP="00637969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CB52D7" w:rsidRPr="00D66686" w:rsidRDefault="00CB52D7" w:rsidP="00637969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5DCE4" w:themeFill="text2" w:themeFillTint="33"/>
          </w:tcPr>
          <w:p w:rsidR="00CB52D7" w:rsidRDefault="00637969" w:rsidP="0063796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1298" w:type="dxa"/>
            <w:shd w:val="clear" w:color="auto" w:fill="D5DCE4" w:themeFill="text2" w:themeFillTint="33"/>
            <w:vAlign w:val="center"/>
          </w:tcPr>
          <w:p w:rsidR="00CB52D7" w:rsidRPr="00D66686" w:rsidRDefault="00637969" w:rsidP="00637969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5/02/1401</w:t>
            </w:r>
          </w:p>
        </w:tc>
        <w:tc>
          <w:tcPr>
            <w:tcW w:w="403" w:type="dxa"/>
            <w:vMerge/>
            <w:shd w:val="clear" w:color="auto" w:fill="D5DCE4" w:themeFill="text2" w:themeFillTint="33"/>
            <w:vAlign w:val="center"/>
          </w:tcPr>
          <w:p w:rsidR="00CB52D7" w:rsidRPr="00293E64" w:rsidRDefault="00CB52D7" w:rsidP="0063796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37969" w:rsidRPr="00293E64" w:rsidTr="00637969">
        <w:trPr>
          <w:trHeight w:val="457"/>
        </w:trPr>
        <w:tc>
          <w:tcPr>
            <w:tcW w:w="1194" w:type="dxa"/>
            <w:shd w:val="clear" w:color="auto" w:fill="FFFFFF" w:themeFill="background1"/>
            <w:vAlign w:val="center"/>
          </w:tcPr>
          <w:p w:rsidR="00637969" w:rsidRPr="005841D7" w:rsidRDefault="00637969" w:rsidP="00637969">
            <w:pPr>
              <w:jc w:val="center"/>
              <w:rPr>
                <w:rFonts w:cs="B Mitra"/>
                <w:rtl/>
              </w:rPr>
            </w:pPr>
            <w:r w:rsidRPr="005841D7">
              <w:rPr>
                <w:rFonts w:cs="B Mitra"/>
              </w:rPr>
              <w:t>19-20:45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637969" w:rsidRPr="005841D7" w:rsidRDefault="00637969" w:rsidP="00637969">
            <w:pPr>
              <w:jc w:val="center"/>
              <w:rPr>
                <w:rFonts w:cs="B Mitra"/>
                <w:rtl/>
              </w:rPr>
            </w:pPr>
            <w:r w:rsidRPr="005841D7">
              <w:rPr>
                <w:rFonts w:cs="B Mitra"/>
              </w:rPr>
              <w:t>17-18:45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637969" w:rsidRPr="005841D7" w:rsidRDefault="00637969" w:rsidP="00637969">
            <w:pPr>
              <w:jc w:val="center"/>
              <w:rPr>
                <w:rFonts w:cs="B Mitra"/>
                <w:rtl/>
              </w:rPr>
            </w:pPr>
            <w:r w:rsidRPr="005841D7">
              <w:rPr>
                <w:rFonts w:cs="B Mitra"/>
              </w:rPr>
              <w:t>15-16:45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637969" w:rsidRPr="005841D7" w:rsidRDefault="00637969" w:rsidP="00637969">
            <w:pPr>
              <w:jc w:val="center"/>
              <w:rPr>
                <w:rFonts w:cs="B Mitra"/>
              </w:rPr>
            </w:pPr>
            <w:r w:rsidRPr="005841D7">
              <w:rPr>
                <w:rFonts w:cs="B Mitra"/>
              </w:rPr>
              <w:t>13-14:45</w:t>
            </w:r>
          </w:p>
        </w:tc>
        <w:tc>
          <w:tcPr>
            <w:tcW w:w="1277" w:type="dxa"/>
            <w:vMerge w:val="restart"/>
            <w:shd w:val="clear" w:color="auto" w:fill="FFFFFF" w:themeFill="background1"/>
            <w:vAlign w:val="center"/>
          </w:tcPr>
          <w:p w:rsidR="00637969" w:rsidRPr="00A17EE8" w:rsidRDefault="00637969" w:rsidP="00637969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ميد حداد</w:t>
            </w:r>
          </w:p>
        </w:tc>
        <w:tc>
          <w:tcPr>
            <w:tcW w:w="4252" w:type="dxa"/>
            <w:vMerge w:val="restart"/>
            <w:vAlign w:val="center"/>
          </w:tcPr>
          <w:p w:rsidR="00637969" w:rsidRPr="00A17EE8" w:rsidRDefault="00637969" w:rsidP="00637969">
            <w:pPr>
              <w:bidi/>
              <w:jc w:val="center"/>
              <w:rPr>
                <w:rFonts w:cs="B Nazanin"/>
                <w:color w:val="333333"/>
                <w:sz w:val="24"/>
                <w:szCs w:val="24"/>
                <w:rtl/>
                <w:lang w:bidi="fa-IR"/>
              </w:rPr>
            </w:pPr>
            <w:r w:rsidRPr="00A17EE8">
              <w:rPr>
                <w:rFonts w:cs="B Nazanin" w:hint="cs"/>
                <w:color w:val="333333"/>
                <w:sz w:val="24"/>
                <w:szCs w:val="24"/>
                <w:rtl/>
                <w:lang w:bidi="fa-IR"/>
              </w:rPr>
              <w:t>روش های اجرا و کنترل اتصالات در سازه های فولادی</w:t>
            </w:r>
          </w:p>
        </w:tc>
        <w:tc>
          <w:tcPr>
            <w:tcW w:w="937" w:type="dxa"/>
            <w:vMerge w:val="restart"/>
            <w:shd w:val="clear" w:color="auto" w:fill="FFFFFF" w:themeFill="background1"/>
            <w:vAlign w:val="center"/>
          </w:tcPr>
          <w:p w:rsidR="00637969" w:rsidRPr="00931577" w:rsidRDefault="00637969" w:rsidP="00637969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19</w:t>
            </w:r>
          </w:p>
        </w:tc>
        <w:tc>
          <w:tcPr>
            <w:tcW w:w="992" w:type="dxa"/>
            <w:vMerge w:val="restart"/>
            <w:vAlign w:val="center"/>
          </w:tcPr>
          <w:p w:rsidR="00637969" w:rsidRPr="00D66686" w:rsidRDefault="00637969" w:rsidP="0063796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637969" w:rsidRDefault="00637969" w:rsidP="0063796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298" w:type="dxa"/>
            <w:shd w:val="clear" w:color="auto" w:fill="D5DCE4" w:themeFill="text2" w:themeFillTint="33"/>
            <w:vAlign w:val="center"/>
          </w:tcPr>
          <w:p w:rsidR="00637969" w:rsidRPr="00D66686" w:rsidRDefault="00637969" w:rsidP="00637969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/02/1401</w:t>
            </w:r>
          </w:p>
        </w:tc>
        <w:tc>
          <w:tcPr>
            <w:tcW w:w="403" w:type="dxa"/>
            <w:vMerge w:val="restart"/>
            <w:shd w:val="clear" w:color="auto" w:fill="D5DCE4" w:themeFill="text2" w:themeFillTint="33"/>
            <w:vAlign w:val="center"/>
          </w:tcPr>
          <w:p w:rsidR="00637969" w:rsidRPr="00293E64" w:rsidRDefault="00637969" w:rsidP="0063796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637969" w:rsidRPr="00293E64" w:rsidTr="00637969">
        <w:trPr>
          <w:trHeight w:val="457"/>
        </w:trPr>
        <w:tc>
          <w:tcPr>
            <w:tcW w:w="1194" w:type="dxa"/>
            <w:shd w:val="clear" w:color="auto" w:fill="FFFFFF" w:themeFill="background1"/>
            <w:vAlign w:val="center"/>
          </w:tcPr>
          <w:p w:rsidR="00637969" w:rsidRPr="005841D7" w:rsidRDefault="00637969" w:rsidP="00637969">
            <w:pPr>
              <w:jc w:val="center"/>
              <w:rPr>
                <w:rFonts w:cs="B Mitra"/>
                <w:rtl/>
              </w:rPr>
            </w:pPr>
            <w:r w:rsidRPr="005841D7">
              <w:rPr>
                <w:rFonts w:cs="B Mitra"/>
              </w:rPr>
              <w:t>19-20:45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637969" w:rsidRPr="005841D7" w:rsidRDefault="00637969" w:rsidP="00637969">
            <w:pPr>
              <w:jc w:val="center"/>
              <w:rPr>
                <w:rFonts w:cs="B Mitra"/>
                <w:rtl/>
              </w:rPr>
            </w:pPr>
            <w:r w:rsidRPr="005841D7">
              <w:rPr>
                <w:rFonts w:cs="B Mitra"/>
              </w:rPr>
              <w:t>17-18:45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637969" w:rsidRPr="005841D7" w:rsidRDefault="00637969" w:rsidP="00637969">
            <w:pPr>
              <w:jc w:val="center"/>
              <w:rPr>
                <w:rFonts w:cs="B Mitra"/>
                <w:rtl/>
              </w:rPr>
            </w:pPr>
            <w:r w:rsidRPr="005841D7">
              <w:rPr>
                <w:rFonts w:cs="B Mitra"/>
              </w:rPr>
              <w:t>15-16:45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637969" w:rsidRPr="005841D7" w:rsidRDefault="00637969" w:rsidP="00637969">
            <w:pPr>
              <w:jc w:val="center"/>
              <w:rPr>
                <w:rFonts w:cs="B Mitra"/>
              </w:rPr>
            </w:pPr>
            <w:r w:rsidRPr="005841D7">
              <w:rPr>
                <w:rFonts w:cs="B Mitra"/>
              </w:rPr>
              <w:t>13-14:45</w:t>
            </w: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:rsidR="00637969" w:rsidRPr="00A17EE8" w:rsidRDefault="00637969" w:rsidP="00637969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2" w:type="dxa"/>
            <w:vMerge/>
            <w:vAlign w:val="center"/>
          </w:tcPr>
          <w:p w:rsidR="00637969" w:rsidRPr="00A17EE8" w:rsidRDefault="00637969" w:rsidP="00637969">
            <w:pPr>
              <w:bidi/>
              <w:jc w:val="center"/>
              <w:rPr>
                <w:rFonts w:cs="B Nazanin"/>
                <w:color w:val="333333"/>
                <w:sz w:val="24"/>
                <w:szCs w:val="24"/>
                <w:rtl/>
                <w:lang w:bidi="fa-IR"/>
              </w:rPr>
            </w:pPr>
          </w:p>
        </w:tc>
        <w:tc>
          <w:tcPr>
            <w:tcW w:w="937" w:type="dxa"/>
            <w:vMerge/>
            <w:shd w:val="clear" w:color="auto" w:fill="FFFFFF" w:themeFill="background1"/>
            <w:vAlign w:val="center"/>
          </w:tcPr>
          <w:p w:rsidR="00637969" w:rsidRPr="00931577" w:rsidRDefault="00637969" w:rsidP="00637969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637969" w:rsidRPr="00D66686" w:rsidRDefault="00637969" w:rsidP="00637969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5DCE4" w:themeFill="text2" w:themeFillTint="33"/>
          </w:tcPr>
          <w:p w:rsidR="00637969" w:rsidRDefault="00637969" w:rsidP="0063796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1298" w:type="dxa"/>
            <w:shd w:val="clear" w:color="auto" w:fill="D5DCE4" w:themeFill="text2" w:themeFillTint="33"/>
            <w:vAlign w:val="center"/>
          </w:tcPr>
          <w:p w:rsidR="00637969" w:rsidRPr="00D66686" w:rsidRDefault="00637969" w:rsidP="00637969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/02/1401</w:t>
            </w:r>
          </w:p>
        </w:tc>
        <w:tc>
          <w:tcPr>
            <w:tcW w:w="403" w:type="dxa"/>
            <w:vMerge/>
            <w:shd w:val="clear" w:color="auto" w:fill="D5DCE4" w:themeFill="text2" w:themeFillTint="33"/>
            <w:vAlign w:val="center"/>
          </w:tcPr>
          <w:p w:rsidR="00637969" w:rsidRDefault="00637969" w:rsidP="0063796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37969" w:rsidRPr="00293E64" w:rsidTr="00637969">
        <w:trPr>
          <w:trHeight w:val="457"/>
        </w:trPr>
        <w:tc>
          <w:tcPr>
            <w:tcW w:w="1194" w:type="dxa"/>
            <w:shd w:val="clear" w:color="auto" w:fill="FFFFFF" w:themeFill="background1"/>
            <w:vAlign w:val="center"/>
          </w:tcPr>
          <w:p w:rsidR="00637969" w:rsidRPr="005841D7" w:rsidRDefault="00637969" w:rsidP="00637969">
            <w:pPr>
              <w:jc w:val="center"/>
              <w:rPr>
                <w:rFonts w:cs="B Mitra"/>
                <w:rtl/>
              </w:rPr>
            </w:pPr>
            <w:r w:rsidRPr="005841D7">
              <w:rPr>
                <w:rFonts w:cs="B Mitra"/>
              </w:rPr>
              <w:t>19-20:45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637969" w:rsidRPr="005841D7" w:rsidRDefault="00637969" w:rsidP="00637969">
            <w:pPr>
              <w:jc w:val="center"/>
              <w:rPr>
                <w:rFonts w:cs="B Mitra"/>
                <w:rtl/>
              </w:rPr>
            </w:pPr>
            <w:r w:rsidRPr="005841D7">
              <w:rPr>
                <w:rFonts w:cs="B Mitra"/>
              </w:rPr>
              <w:t>17-18:45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637969" w:rsidRPr="005841D7" w:rsidRDefault="00637969" w:rsidP="00637969">
            <w:pPr>
              <w:jc w:val="center"/>
              <w:rPr>
                <w:rFonts w:cs="B Mitra"/>
                <w:rtl/>
              </w:rPr>
            </w:pPr>
            <w:r w:rsidRPr="005841D7">
              <w:rPr>
                <w:rFonts w:cs="B Mitra"/>
              </w:rPr>
              <w:t>15-16:45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637969" w:rsidRPr="005841D7" w:rsidRDefault="00637969" w:rsidP="00637969">
            <w:pPr>
              <w:jc w:val="center"/>
              <w:rPr>
                <w:rFonts w:cs="B Mitra"/>
              </w:rPr>
            </w:pPr>
            <w:r w:rsidRPr="005841D7">
              <w:rPr>
                <w:rFonts w:cs="B Mitra"/>
              </w:rPr>
              <w:t>13-14:45</w:t>
            </w:r>
          </w:p>
        </w:tc>
        <w:tc>
          <w:tcPr>
            <w:tcW w:w="1277" w:type="dxa"/>
            <w:vMerge w:val="restart"/>
            <w:shd w:val="clear" w:color="auto" w:fill="FFFFFF" w:themeFill="background1"/>
            <w:vAlign w:val="center"/>
          </w:tcPr>
          <w:p w:rsidR="00637969" w:rsidRPr="00A17EE8" w:rsidRDefault="00637969" w:rsidP="00637969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رهاد رياحي</w:t>
            </w:r>
          </w:p>
        </w:tc>
        <w:tc>
          <w:tcPr>
            <w:tcW w:w="4252" w:type="dxa"/>
            <w:vMerge w:val="restart"/>
            <w:vAlign w:val="center"/>
          </w:tcPr>
          <w:p w:rsidR="00637969" w:rsidRPr="00A17EE8" w:rsidRDefault="00637969" w:rsidP="0063796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17EE8">
              <w:rPr>
                <w:rFonts w:cs="B Nazanin" w:hint="cs"/>
                <w:sz w:val="24"/>
                <w:szCs w:val="24"/>
                <w:rtl/>
              </w:rPr>
              <w:t>بتن های ویژه و روش های خاص بتن ریزی</w:t>
            </w:r>
          </w:p>
        </w:tc>
        <w:tc>
          <w:tcPr>
            <w:tcW w:w="937" w:type="dxa"/>
            <w:vMerge w:val="restart"/>
            <w:shd w:val="clear" w:color="auto" w:fill="FFFFFF" w:themeFill="background1"/>
            <w:vAlign w:val="center"/>
          </w:tcPr>
          <w:p w:rsidR="00637969" w:rsidRPr="005F3591" w:rsidRDefault="00637969" w:rsidP="0063796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359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16</w:t>
            </w:r>
          </w:p>
        </w:tc>
        <w:tc>
          <w:tcPr>
            <w:tcW w:w="992" w:type="dxa"/>
            <w:vMerge w:val="restart"/>
            <w:vAlign w:val="center"/>
          </w:tcPr>
          <w:p w:rsidR="00637969" w:rsidRPr="00D66686" w:rsidRDefault="00637969" w:rsidP="0063796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637969" w:rsidRDefault="00637969" w:rsidP="0063796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298" w:type="dxa"/>
            <w:shd w:val="clear" w:color="auto" w:fill="D5DCE4" w:themeFill="text2" w:themeFillTint="33"/>
            <w:vAlign w:val="center"/>
          </w:tcPr>
          <w:p w:rsidR="00637969" w:rsidRPr="00D66686" w:rsidRDefault="00637969" w:rsidP="00637969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7/02/1401</w:t>
            </w:r>
          </w:p>
        </w:tc>
        <w:tc>
          <w:tcPr>
            <w:tcW w:w="403" w:type="dxa"/>
            <w:vMerge w:val="restart"/>
            <w:shd w:val="clear" w:color="auto" w:fill="D5DCE4" w:themeFill="text2" w:themeFillTint="33"/>
            <w:vAlign w:val="center"/>
          </w:tcPr>
          <w:p w:rsidR="00637969" w:rsidRDefault="00637969" w:rsidP="0063796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637969" w:rsidRPr="00293E64" w:rsidTr="00637969">
        <w:trPr>
          <w:trHeight w:val="457"/>
        </w:trPr>
        <w:tc>
          <w:tcPr>
            <w:tcW w:w="1194" w:type="dxa"/>
            <w:shd w:val="clear" w:color="auto" w:fill="FFFFFF" w:themeFill="background1"/>
            <w:vAlign w:val="center"/>
          </w:tcPr>
          <w:p w:rsidR="00637969" w:rsidRPr="005841D7" w:rsidRDefault="00637969" w:rsidP="00637969">
            <w:pPr>
              <w:jc w:val="center"/>
              <w:rPr>
                <w:rFonts w:cs="B Mitra"/>
                <w:rtl/>
              </w:rPr>
            </w:pPr>
            <w:r w:rsidRPr="005841D7">
              <w:rPr>
                <w:rFonts w:cs="B Mitra"/>
              </w:rPr>
              <w:t>19-20:45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637969" w:rsidRPr="005841D7" w:rsidRDefault="00637969" w:rsidP="00637969">
            <w:pPr>
              <w:jc w:val="center"/>
              <w:rPr>
                <w:rFonts w:cs="B Mitra"/>
                <w:rtl/>
              </w:rPr>
            </w:pPr>
            <w:r w:rsidRPr="005841D7">
              <w:rPr>
                <w:rFonts w:cs="B Mitra"/>
              </w:rPr>
              <w:t>17-18:45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637969" w:rsidRPr="005841D7" w:rsidRDefault="00637969" w:rsidP="00637969">
            <w:pPr>
              <w:jc w:val="center"/>
              <w:rPr>
                <w:rFonts w:cs="B Mitra"/>
                <w:rtl/>
              </w:rPr>
            </w:pPr>
            <w:r w:rsidRPr="005841D7">
              <w:rPr>
                <w:rFonts w:cs="B Mitra"/>
              </w:rPr>
              <w:t>15-16:45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637969" w:rsidRPr="005841D7" w:rsidRDefault="00637969" w:rsidP="00637969">
            <w:pPr>
              <w:jc w:val="center"/>
              <w:rPr>
                <w:rFonts w:cs="B Mitra"/>
              </w:rPr>
            </w:pPr>
            <w:r w:rsidRPr="005841D7">
              <w:rPr>
                <w:rFonts w:cs="B Mitra"/>
              </w:rPr>
              <w:t>13-14:45</w:t>
            </w: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:rsidR="00637969" w:rsidRPr="00931577" w:rsidRDefault="00637969" w:rsidP="00637969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52" w:type="dxa"/>
            <w:vMerge/>
            <w:vAlign w:val="center"/>
          </w:tcPr>
          <w:p w:rsidR="00637969" w:rsidRPr="00293E64" w:rsidRDefault="00637969" w:rsidP="00637969">
            <w:pPr>
              <w:bidi/>
              <w:jc w:val="center"/>
              <w:rPr>
                <w:rFonts w:cs="B Nazanin"/>
                <w:color w:val="333333"/>
                <w:sz w:val="24"/>
                <w:szCs w:val="24"/>
                <w:rtl/>
                <w:lang w:bidi="fa-IR"/>
              </w:rPr>
            </w:pPr>
          </w:p>
        </w:tc>
        <w:tc>
          <w:tcPr>
            <w:tcW w:w="937" w:type="dxa"/>
            <w:vMerge/>
            <w:shd w:val="clear" w:color="auto" w:fill="FFFFFF" w:themeFill="background1"/>
            <w:vAlign w:val="center"/>
          </w:tcPr>
          <w:p w:rsidR="00637969" w:rsidRPr="00931577" w:rsidRDefault="00637969" w:rsidP="00637969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637969" w:rsidRPr="00D66686" w:rsidRDefault="00637969" w:rsidP="00637969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5DCE4" w:themeFill="text2" w:themeFillTint="33"/>
          </w:tcPr>
          <w:p w:rsidR="00637969" w:rsidRDefault="00637969" w:rsidP="0063796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1298" w:type="dxa"/>
            <w:shd w:val="clear" w:color="auto" w:fill="D5DCE4" w:themeFill="text2" w:themeFillTint="33"/>
            <w:vAlign w:val="center"/>
          </w:tcPr>
          <w:p w:rsidR="00637969" w:rsidRPr="00D66686" w:rsidRDefault="00637969" w:rsidP="00637969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/02/1401</w:t>
            </w:r>
          </w:p>
        </w:tc>
        <w:tc>
          <w:tcPr>
            <w:tcW w:w="403" w:type="dxa"/>
            <w:vMerge/>
            <w:shd w:val="clear" w:color="auto" w:fill="D5DCE4" w:themeFill="text2" w:themeFillTint="33"/>
            <w:vAlign w:val="center"/>
          </w:tcPr>
          <w:p w:rsidR="00637969" w:rsidRDefault="00637969" w:rsidP="0063796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637969" w:rsidRDefault="00637969" w:rsidP="00637969">
      <w:pPr>
        <w:spacing w:after="0" w:line="240" w:lineRule="auto"/>
        <w:jc w:val="center"/>
        <w:rPr>
          <w:rFonts w:cs="B Mitra"/>
          <w:b/>
          <w:bCs/>
          <w:color w:val="FF0000"/>
          <w:sz w:val="28"/>
          <w:szCs w:val="28"/>
          <w:rtl/>
          <w:lang w:bidi="fa-IR"/>
        </w:rPr>
      </w:pPr>
    </w:p>
    <w:p w:rsidR="00637969" w:rsidRDefault="00637969" w:rsidP="00637969">
      <w:pPr>
        <w:spacing w:after="0" w:line="240" w:lineRule="auto"/>
        <w:jc w:val="center"/>
        <w:rPr>
          <w:rFonts w:cs="B Mitra"/>
          <w:b/>
          <w:bCs/>
          <w:color w:val="FF0000"/>
          <w:sz w:val="28"/>
          <w:szCs w:val="28"/>
          <w:rtl/>
          <w:lang w:bidi="fa-IR"/>
        </w:rPr>
      </w:pPr>
    </w:p>
    <w:p w:rsidR="00637969" w:rsidRDefault="00637969" w:rsidP="00637969">
      <w:pPr>
        <w:spacing w:after="0" w:line="240" w:lineRule="auto"/>
        <w:jc w:val="center"/>
        <w:rPr>
          <w:rFonts w:cs="B Mitra"/>
          <w:b/>
          <w:bCs/>
          <w:color w:val="FF0000"/>
          <w:sz w:val="28"/>
          <w:szCs w:val="28"/>
          <w:rtl/>
          <w:lang w:bidi="fa-IR"/>
        </w:rPr>
      </w:pPr>
    </w:p>
    <w:p w:rsidR="00637969" w:rsidRDefault="00637969" w:rsidP="00637969">
      <w:pPr>
        <w:spacing w:after="0" w:line="240" w:lineRule="auto"/>
        <w:jc w:val="center"/>
        <w:rPr>
          <w:rFonts w:cs="B Mitra"/>
          <w:b/>
          <w:bCs/>
          <w:color w:val="FF0000"/>
          <w:sz w:val="28"/>
          <w:szCs w:val="28"/>
          <w:rtl/>
          <w:lang w:bidi="fa-IR"/>
        </w:rPr>
      </w:pPr>
    </w:p>
    <w:p w:rsidR="00637969" w:rsidRDefault="00637969" w:rsidP="00637969">
      <w:pPr>
        <w:spacing w:after="0" w:line="240" w:lineRule="auto"/>
        <w:jc w:val="center"/>
        <w:rPr>
          <w:rFonts w:cs="B Mitra"/>
          <w:b/>
          <w:bCs/>
          <w:color w:val="FF0000"/>
          <w:sz w:val="28"/>
          <w:szCs w:val="28"/>
          <w:rtl/>
          <w:lang w:bidi="fa-IR"/>
        </w:rPr>
      </w:pPr>
    </w:p>
    <w:p w:rsidR="00637969" w:rsidRDefault="00637969" w:rsidP="00637969">
      <w:pPr>
        <w:spacing w:after="0" w:line="240" w:lineRule="auto"/>
        <w:jc w:val="center"/>
        <w:rPr>
          <w:rFonts w:cs="B Mitra"/>
          <w:b/>
          <w:bCs/>
          <w:color w:val="FF0000"/>
          <w:sz w:val="28"/>
          <w:szCs w:val="28"/>
          <w:rtl/>
          <w:lang w:bidi="fa-IR"/>
        </w:rPr>
      </w:pPr>
      <w:r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زمان امتحان: 28/02/1401ساعت 10 صبح</w:t>
      </w:r>
      <w:bookmarkStart w:id="0" w:name="_GoBack"/>
      <w:bookmarkEnd w:id="0"/>
    </w:p>
    <w:p w:rsidR="00637969" w:rsidRDefault="00637969" w:rsidP="00637969">
      <w:pPr>
        <w:spacing w:after="0" w:line="240" w:lineRule="auto"/>
        <w:jc w:val="center"/>
        <w:rPr>
          <w:rFonts w:cs="B Mitra"/>
          <w:b/>
          <w:bCs/>
          <w:color w:val="FF0000"/>
          <w:sz w:val="28"/>
          <w:szCs w:val="28"/>
          <w:rtl/>
          <w:lang w:bidi="fa-IR"/>
        </w:rPr>
      </w:pPr>
    </w:p>
    <w:p w:rsidR="00637969" w:rsidRDefault="00637969" w:rsidP="00637969">
      <w:pPr>
        <w:spacing w:after="0" w:line="240" w:lineRule="auto"/>
        <w:jc w:val="center"/>
        <w:rPr>
          <w:rFonts w:cs="B Mitra"/>
          <w:b/>
          <w:bCs/>
          <w:color w:val="FF0000"/>
          <w:sz w:val="28"/>
          <w:szCs w:val="28"/>
          <w:rtl/>
          <w:lang w:bidi="fa-IR"/>
        </w:rPr>
      </w:pPr>
    </w:p>
    <w:p w:rsidR="00637969" w:rsidRDefault="00637969" w:rsidP="00637969">
      <w:pPr>
        <w:spacing w:after="0" w:line="240" w:lineRule="auto"/>
        <w:jc w:val="center"/>
        <w:rPr>
          <w:rFonts w:cs="B Mitra"/>
          <w:b/>
          <w:bCs/>
          <w:color w:val="FF0000"/>
          <w:sz w:val="28"/>
          <w:szCs w:val="28"/>
          <w:rtl/>
          <w:lang w:bidi="fa-IR"/>
        </w:rPr>
      </w:pPr>
    </w:p>
    <w:p w:rsidR="00637969" w:rsidRDefault="00637969" w:rsidP="00637969">
      <w:pPr>
        <w:spacing w:after="0" w:line="240" w:lineRule="auto"/>
        <w:jc w:val="center"/>
        <w:rPr>
          <w:rFonts w:cs="B Mitra"/>
          <w:b/>
          <w:bCs/>
          <w:color w:val="FF0000"/>
          <w:sz w:val="28"/>
          <w:szCs w:val="28"/>
          <w:rtl/>
          <w:lang w:bidi="fa-IR"/>
        </w:rPr>
      </w:pPr>
    </w:p>
    <w:p w:rsidR="00637969" w:rsidRDefault="00637969" w:rsidP="00637969">
      <w:pPr>
        <w:spacing w:after="0" w:line="240" w:lineRule="auto"/>
        <w:jc w:val="center"/>
        <w:rPr>
          <w:rFonts w:cs="B Mitra"/>
          <w:b/>
          <w:bCs/>
          <w:color w:val="FF0000"/>
          <w:sz w:val="28"/>
          <w:szCs w:val="28"/>
          <w:rtl/>
          <w:lang w:bidi="fa-IR"/>
        </w:rPr>
      </w:pPr>
    </w:p>
    <w:p w:rsidR="00637969" w:rsidRDefault="00637969" w:rsidP="00637969">
      <w:pPr>
        <w:spacing w:after="0" w:line="240" w:lineRule="auto"/>
        <w:jc w:val="center"/>
        <w:rPr>
          <w:rFonts w:cs="B Mitra"/>
          <w:b/>
          <w:bCs/>
          <w:color w:val="FF0000"/>
          <w:sz w:val="28"/>
          <w:szCs w:val="28"/>
          <w:rtl/>
          <w:lang w:bidi="fa-IR"/>
        </w:rPr>
      </w:pPr>
    </w:p>
    <w:p w:rsidR="00637969" w:rsidRDefault="00637969" w:rsidP="00637969">
      <w:pPr>
        <w:spacing w:after="0" w:line="240" w:lineRule="auto"/>
        <w:jc w:val="center"/>
        <w:rPr>
          <w:rFonts w:cs="B Mitra"/>
          <w:b/>
          <w:bCs/>
          <w:color w:val="FF0000"/>
          <w:sz w:val="28"/>
          <w:szCs w:val="28"/>
          <w:rtl/>
          <w:lang w:bidi="fa-IR"/>
        </w:rPr>
      </w:pPr>
    </w:p>
    <w:p w:rsidR="00637969" w:rsidRDefault="00637969" w:rsidP="00637969">
      <w:pPr>
        <w:spacing w:after="0" w:line="240" w:lineRule="auto"/>
        <w:jc w:val="center"/>
        <w:rPr>
          <w:rFonts w:cs="B Mitra"/>
          <w:b/>
          <w:bCs/>
          <w:color w:val="FF0000"/>
          <w:sz w:val="28"/>
          <w:szCs w:val="28"/>
          <w:rtl/>
          <w:lang w:bidi="fa-IR"/>
        </w:rPr>
      </w:pPr>
    </w:p>
    <w:p w:rsidR="00637969" w:rsidRDefault="00637969" w:rsidP="00637969">
      <w:pPr>
        <w:spacing w:after="0" w:line="240" w:lineRule="auto"/>
        <w:jc w:val="center"/>
        <w:rPr>
          <w:rFonts w:cs="B Mitra"/>
          <w:b/>
          <w:bCs/>
          <w:color w:val="FF0000"/>
          <w:sz w:val="28"/>
          <w:szCs w:val="28"/>
          <w:rtl/>
          <w:lang w:bidi="fa-IR"/>
        </w:rPr>
      </w:pPr>
    </w:p>
    <w:p w:rsidR="00CB52D7" w:rsidRDefault="00CB52D7" w:rsidP="00CB52D7">
      <w:pPr>
        <w:spacing w:after="0" w:line="240" w:lineRule="auto"/>
        <w:jc w:val="center"/>
        <w:rPr>
          <w:rFonts w:cs="B Mitra"/>
          <w:b/>
          <w:bCs/>
          <w:sz w:val="28"/>
          <w:szCs w:val="28"/>
          <w:lang w:bidi="fa-IR"/>
        </w:rPr>
      </w:pPr>
      <w:r w:rsidRPr="001E4C46">
        <w:rPr>
          <w:rFonts w:cs="B Mitra" w:hint="cs"/>
          <w:b/>
          <w:bCs/>
          <w:sz w:val="28"/>
          <w:szCs w:val="28"/>
          <w:rtl/>
          <w:lang w:bidi="fa-IR"/>
        </w:rPr>
        <w:lastRenderedPageBreak/>
        <w:t>لیست شرکت کنندگان</w:t>
      </w:r>
    </w:p>
    <w:p w:rsidR="00F204C8" w:rsidRPr="00F204C8" w:rsidRDefault="00F204C8" w:rsidP="00CB52D7">
      <w:pPr>
        <w:spacing w:after="0" w:line="240" w:lineRule="auto"/>
        <w:jc w:val="center"/>
        <w:rPr>
          <w:rFonts w:cs="B Mitra"/>
          <w:b/>
          <w:bCs/>
          <w:sz w:val="14"/>
          <w:szCs w:val="14"/>
          <w:lang w:bidi="fa-IR"/>
        </w:rPr>
      </w:pPr>
    </w:p>
    <w:tbl>
      <w:tblPr>
        <w:tblW w:w="0" w:type="auto"/>
        <w:tblInd w:w="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5"/>
        <w:gridCol w:w="1701"/>
        <w:gridCol w:w="1057"/>
        <w:gridCol w:w="3053"/>
        <w:gridCol w:w="1296"/>
        <w:gridCol w:w="942"/>
      </w:tblGrid>
      <w:tr w:rsidR="00637969" w:rsidRPr="00637969" w:rsidTr="008562EF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69" w:rsidRPr="00637969" w:rsidRDefault="00637969" w:rsidP="00637969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8"/>
                <w:szCs w:val="28"/>
                <w:lang w:bidi="fa-IR"/>
              </w:rPr>
            </w:pPr>
            <w:r w:rsidRPr="00637969">
              <w:rPr>
                <w:rFonts w:ascii="Calibri" w:eastAsia="Calibri" w:hAnsi="Calibri" w:cs="B Titr" w:hint="cs"/>
                <w:b/>
                <w:bCs/>
                <w:sz w:val="28"/>
                <w:szCs w:val="28"/>
                <w:rtl/>
                <w:lang w:bidi="fa-IR"/>
              </w:rPr>
              <w:t>نام خانوادگ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69" w:rsidRPr="00637969" w:rsidRDefault="00637969" w:rsidP="00637969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8"/>
                <w:szCs w:val="28"/>
                <w:lang w:bidi="fa-IR"/>
              </w:rPr>
            </w:pPr>
            <w:r w:rsidRPr="00637969">
              <w:rPr>
                <w:rFonts w:ascii="Calibri" w:eastAsia="Calibri" w:hAnsi="Calibri" w:cs="B Titr" w:hint="cs"/>
                <w:b/>
                <w:bCs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69" w:rsidRPr="00637969" w:rsidRDefault="00637969" w:rsidP="00637969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8"/>
                <w:szCs w:val="28"/>
                <w:lang w:bidi="fa-IR"/>
              </w:rPr>
            </w:pPr>
            <w:r w:rsidRPr="00637969">
              <w:rPr>
                <w:rFonts w:ascii="Calibri" w:eastAsia="Calibri" w:hAnsi="Calibri" w:cs="B Titr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69" w:rsidRPr="00637969" w:rsidRDefault="00637969" w:rsidP="00637969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8"/>
                <w:szCs w:val="28"/>
                <w:lang w:bidi="fa-IR"/>
              </w:rPr>
            </w:pPr>
            <w:r w:rsidRPr="00637969">
              <w:rPr>
                <w:rFonts w:ascii="Calibri" w:eastAsia="Calibri" w:hAnsi="Calibri" w:cs="B Titr" w:hint="cs"/>
                <w:b/>
                <w:bCs/>
                <w:sz w:val="28"/>
                <w:szCs w:val="28"/>
                <w:rtl/>
                <w:lang w:bidi="fa-IR"/>
              </w:rPr>
              <w:t>نام خانوادگ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69" w:rsidRPr="00637969" w:rsidRDefault="00637969" w:rsidP="00637969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8"/>
                <w:szCs w:val="28"/>
                <w:lang w:bidi="fa-IR"/>
              </w:rPr>
            </w:pPr>
            <w:r w:rsidRPr="00637969">
              <w:rPr>
                <w:rFonts w:ascii="Calibri" w:eastAsia="Calibri" w:hAnsi="Calibri" w:cs="B Titr" w:hint="cs"/>
                <w:b/>
                <w:bCs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69" w:rsidRPr="00637969" w:rsidRDefault="00637969" w:rsidP="00637969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8"/>
                <w:szCs w:val="28"/>
                <w:lang w:bidi="fa-IR"/>
              </w:rPr>
            </w:pPr>
            <w:r w:rsidRPr="00637969">
              <w:rPr>
                <w:rFonts w:ascii="Calibri" w:eastAsia="Calibri" w:hAnsi="Calibri" w:cs="B Titr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B171FC" w:rsidRPr="00637969" w:rsidTr="008562EF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1FC" w:rsidRPr="00B171FC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شه</w:t>
            </w:r>
            <w:r w:rsidRPr="00B171FC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كما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1FC" w:rsidRPr="00B171FC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حسين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1FC" w:rsidRPr="00637969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63796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23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71FC" w:rsidRPr="00B171FC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آذرپور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1FC" w:rsidRPr="00B171FC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مير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1FC" w:rsidRPr="00637969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63796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B171FC" w:rsidRPr="00637969" w:rsidTr="008562EF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1FC" w:rsidRPr="00B171FC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شهري</w:t>
            </w:r>
            <w:r w:rsidRPr="00B171FC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عرو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1FC" w:rsidRPr="00B171FC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هدي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1FC" w:rsidRPr="00637969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63796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24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71FC" w:rsidRPr="00B171FC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آذرنو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1FC" w:rsidRPr="00B171FC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سارما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1FC" w:rsidRPr="00637969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63796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B171FC" w:rsidRPr="00637969" w:rsidTr="008562EF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1FC" w:rsidRPr="00B171FC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صباحي</w:t>
            </w:r>
            <w:r w:rsidRPr="00B171FC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حمد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1FC" w:rsidRPr="00B171FC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ليلا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1FC" w:rsidRPr="00637969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63796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25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71FC" w:rsidRPr="00B171FC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اباخاني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1FC" w:rsidRPr="00B171FC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آروين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1FC" w:rsidRPr="00637969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63796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B171FC" w:rsidRPr="00637969" w:rsidTr="008562EF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1FC" w:rsidRPr="00B171FC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عبداله</w:t>
            </w:r>
            <w:r w:rsidRPr="00B171FC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زاده</w:t>
            </w:r>
            <w:r w:rsidRPr="00B171FC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گل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1FC" w:rsidRPr="00B171FC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پويا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1FC" w:rsidRPr="00637969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63796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26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71FC" w:rsidRPr="00B171FC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اقريان</w:t>
            </w:r>
            <w:r w:rsidRPr="00B171FC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كوزه</w:t>
            </w:r>
            <w:r w:rsidRPr="00B171FC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كناني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1FC" w:rsidRPr="00B171FC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جعفر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1FC" w:rsidRPr="00637969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63796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B171FC" w:rsidRPr="00637969" w:rsidTr="008562EF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1FC" w:rsidRPr="00B171FC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عسكرزاده</w:t>
            </w:r>
            <w:r w:rsidRPr="00B171FC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يقي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1FC" w:rsidRPr="00B171FC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حمود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1FC" w:rsidRPr="00637969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63796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27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71FC" w:rsidRPr="00B171FC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نابي</w:t>
            </w:r>
            <w:r w:rsidRPr="00B171FC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نقد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1FC" w:rsidRPr="00B171FC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علي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1FC" w:rsidRPr="00637969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63796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B171FC" w:rsidRPr="00637969" w:rsidTr="008562EF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1FC" w:rsidRPr="00B171FC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عليزاد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1FC" w:rsidRPr="00B171FC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ناصر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1FC" w:rsidRPr="00637969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63796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28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71FC" w:rsidRPr="00B171FC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پاد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1FC" w:rsidRPr="00B171FC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صير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1FC" w:rsidRPr="00637969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63796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B171FC" w:rsidRPr="00637969" w:rsidTr="008562EF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1FC" w:rsidRPr="00B171FC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عليزاده</w:t>
            </w:r>
            <w:r w:rsidRPr="00B171FC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وجاقل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1FC" w:rsidRPr="00B171FC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حمد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1FC" w:rsidRPr="00637969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63796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29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71FC" w:rsidRPr="00B171FC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اج</w:t>
            </w:r>
            <w:r w:rsidRPr="00B171FC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فر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1FC" w:rsidRPr="00B171FC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هديه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1FC" w:rsidRPr="00637969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63796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B171FC" w:rsidRPr="00637969" w:rsidTr="008562EF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1FC" w:rsidRPr="00B171FC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غني</w:t>
            </w:r>
            <w:r w:rsidRPr="00B171FC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زاد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1FC" w:rsidRPr="00B171FC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رس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1FC" w:rsidRPr="00637969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63796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71FC" w:rsidRPr="00B171FC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قي</w:t>
            </w:r>
            <w:r w:rsidRPr="00B171FC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يگي</w:t>
            </w:r>
            <w:r w:rsidRPr="00B171FC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صل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1FC" w:rsidRPr="00B171FC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آيدن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1FC" w:rsidRPr="00637969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63796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B171FC" w:rsidRPr="00637969" w:rsidTr="008562EF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1FC" w:rsidRPr="00B171FC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قهرمانزاد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1FC" w:rsidRPr="00B171FC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هسا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1FC" w:rsidRPr="00637969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63796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31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71FC" w:rsidRPr="00B171FC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يموري</w:t>
            </w:r>
            <w:r w:rsidRPr="00B171FC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آذر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1FC" w:rsidRPr="00B171FC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حمدرضا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1FC" w:rsidRPr="00637969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63796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B171FC" w:rsidRPr="00637969" w:rsidTr="008562EF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1FC" w:rsidRPr="00B171FC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كريم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1FC" w:rsidRPr="00B171FC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هاره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1FC" w:rsidRPr="00637969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63796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71FC" w:rsidRPr="00B171FC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يموري</w:t>
            </w:r>
            <w:r w:rsidRPr="00B171FC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آذر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1FC" w:rsidRPr="00B171FC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عليرضا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1FC" w:rsidRPr="00637969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63796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B171FC" w:rsidRPr="00637969" w:rsidTr="008562EF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1FC" w:rsidRPr="00B171FC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كوكلاني</w:t>
            </w:r>
            <w:r w:rsidRPr="00B171FC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ف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1FC" w:rsidRPr="00B171FC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حسان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1FC" w:rsidRPr="00637969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63796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33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71FC" w:rsidRPr="00B171FC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يموري</w:t>
            </w:r>
            <w:r w:rsidRPr="00B171FC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آذر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1FC" w:rsidRPr="00B171FC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قاسم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1FC" w:rsidRPr="00637969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63796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B171FC" w:rsidRPr="00637969" w:rsidTr="008562EF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1FC" w:rsidRPr="00B171FC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كوكلاني</w:t>
            </w:r>
            <w:r w:rsidRPr="00B171FC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ف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1FC" w:rsidRPr="00B171FC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مير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1FC" w:rsidRPr="00637969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63796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34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71FC" w:rsidRPr="00B171FC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جنگي</w:t>
            </w:r>
            <w:r w:rsidRPr="00B171FC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خشكندي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1FC" w:rsidRPr="00B171FC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سماعيل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1FC" w:rsidRPr="00637969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63796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B171FC" w:rsidRPr="00637969" w:rsidTr="008562EF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1FC" w:rsidRPr="00B171FC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حمودپور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1FC" w:rsidRPr="00B171FC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حمزه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1FC" w:rsidRPr="00637969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63796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35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71FC" w:rsidRPr="00B171FC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چاوش</w:t>
            </w:r>
            <w:r w:rsidRPr="00B171FC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حكا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1FC" w:rsidRPr="00B171FC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حسان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1FC" w:rsidRPr="00637969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63796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B171FC" w:rsidRPr="00637969" w:rsidTr="008562EF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1FC" w:rsidRPr="00B171FC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ردانه</w:t>
            </w:r>
            <w:r w:rsidRPr="00B171FC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ينگج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1FC" w:rsidRPr="00B171FC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سينا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1FC" w:rsidRPr="00637969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63796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36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71FC" w:rsidRPr="00B171FC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حسني</w:t>
            </w:r>
            <w:r w:rsidRPr="00B171FC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پر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1FC" w:rsidRPr="00B171FC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عبداله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1FC" w:rsidRPr="00637969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63796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B171FC" w:rsidRPr="00637969" w:rsidTr="008562EF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1FC" w:rsidRPr="00B171FC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ناظمي</w:t>
            </w:r>
            <w:r w:rsidRPr="00B171FC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قره</w:t>
            </w:r>
            <w:r w:rsidRPr="00B171FC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ا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1FC" w:rsidRPr="00B171FC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يرهاش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1FC" w:rsidRPr="00637969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63796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37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71FC" w:rsidRPr="00B171FC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حق</w:t>
            </w:r>
            <w:r w:rsidRPr="00B171FC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شناس</w:t>
            </w:r>
            <w:r w:rsidRPr="00B171FC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رضائي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1FC" w:rsidRPr="00B171FC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فرهاد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1FC" w:rsidRPr="00637969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63796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B171FC" w:rsidRPr="00637969" w:rsidTr="008562EF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1FC" w:rsidRPr="00B171FC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نجفي</w:t>
            </w:r>
            <w:r w:rsidRPr="00B171FC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پ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1FC" w:rsidRPr="00B171FC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حسين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1FC" w:rsidRPr="00637969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63796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38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71FC" w:rsidRPr="00B171FC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خاوري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1FC" w:rsidRPr="00B171FC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ناصر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1FC" w:rsidRPr="00637969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63796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6</w:t>
            </w:r>
          </w:p>
        </w:tc>
      </w:tr>
      <w:tr w:rsidR="00B171FC" w:rsidRPr="00637969" w:rsidTr="008562EF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1FC" w:rsidRPr="00B171FC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هوراند</w:t>
            </w:r>
            <w:r w:rsidRPr="00B171FC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قدي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1FC" w:rsidRPr="00B171FC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سجاد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1FC" w:rsidRPr="00637969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63796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39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71FC" w:rsidRPr="00B171FC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خليلي</w:t>
            </w:r>
            <w:r w:rsidRPr="00B171FC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ثمرتوئي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1FC" w:rsidRPr="00B171FC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هنام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1FC" w:rsidRPr="00637969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63796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7</w:t>
            </w:r>
          </w:p>
        </w:tc>
      </w:tr>
      <w:tr w:rsidR="00B171FC" w:rsidRPr="00637969" w:rsidTr="008562EF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1FC" w:rsidRPr="00B171FC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يوسف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1FC" w:rsidRPr="00B171FC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حيد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1FC" w:rsidRPr="00637969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63796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40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71FC" w:rsidRPr="00B171FC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رستمي</w:t>
            </w:r>
            <w:r w:rsidRPr="00B171FC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فر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1FC" w:rsidRPr="00B171FC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حامد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1FC" w:rsidRPr="00637969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63796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8</w:t>
            </w:r>
          </w:p>
        </w:tc>
      </w:tr>
      <w:tr w:rsidR="00B171FC" w:rsidRPr="00637969" w:rsidTr="008562EF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1FC" w:rsidRPr="00637969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1FC" w:rsidRPr="00637969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1FC" w:rsidRPr="00637969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63796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41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71FC" w:rsidRPr="00B171FC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رسول</w:t>
            </w:r>
            <w:r w:rsidRPr="00B171FC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زاد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1FC" w:rsidRPr="00B171FC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سيدعلي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1FC" w:rsidRPr="00637969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63796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9</w:t>
            </w:r>
          </w:p>
        </w:tc>
      </w:tr>
      <w:tr w:rsidR="00B171FC" w:rsidRPr="00637969" w:rsidTr="008562EF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1FC" w:rsidRPr="00637969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1FC" w:rsidRPr="00637969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1FC" w:rsidRPr="00637969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63796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42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71FC" w:rsidRPr="00B171FC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رضائيه</w:t>
            </w:r>
            <w:r w:rsidRPr="00B171FC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كان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1FC" w:rsidRPr="00B171FC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خليل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1FC" w:rsidRPr="00637969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63796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B171FC" w:rsidRPr="00637969" w:rsidTr="008562EF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1FC" w:rsidRPr="00637969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1FC" w:rsidRPr="00637969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1FC" w:rsidRPr="00637969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63796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43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71FC" w:rsidRPr="00B171FC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ژيان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1FC" w:rsidRPr="00B171FC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ميد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1FC" w:rsidRPr="00637969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63796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21</w:t>
            </w:r>
          </w:p>
        </w:tc>
      </w:tr>
      <w:tr w:rsidR="00B171FC" w:rsidRPr="00637969" w:rsidTr="008562EF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1FC" w:rsidRPr="00637969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1FC" w:rsidRPr="00637969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1FC" w:rsidRPr="00637969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</w:pPr>
            <w:r w:rsidRPr="0063796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44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71FC" w:rsidRPr="00B171FC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شكوهي</w:t>
            </w:r>
            <w:r w:rsidRPr="00B171FC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آقابگلو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1FC" w:rsidRPr="00B171FC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B171F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فرنود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1FC" w:rsidRPr="00637969" w:rsidRDefault="00B171FC" w:rsidP="00B171FC">
            <w:pPr>
              <w:spacing w:after="0" w:line="240" w:lineRule="auto"/>
              <w:jc w:val="center"/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</w:pPr>
            <w:r w:rsidRPr="0063796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22</w:t>
            </w:r>
          </w:p>
        </w:tc>
      </w:tr>
    </w:tbl>
    <w:p w:rsidR="001B4B1A" w:rsidRDefault="001B4B1A" w:rsidP="00F204C8">
      <w:pPr>
        <w:rPr>
          <w:rFonts w:cs="B Titr"/>
          <w:b/>
          <w:bCs/>
          <w:color w:val="FF0000"/>
          <w:sz w:val="28"/>
          <w:szCs w:val="28"/>
          <w:rtl/>
          <w:lang w:bidi="fa-IR"/>
        </w:rPr>
      </w:pPr>
    </w:p>
    <w:sectPr w:rsidR="001B4B1A" w:rsidSect="00637969">
      <w:headerReference w:type="default" r:id="rId7"/>
      <w:pgSz w:w="15840" w:h="12240" w:orient="landscape"/>
      <w:pgMar w:top="1135" w:right="1440" w:bottom="426" w:left="1080" w:header="0" w:footer="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60F" w:rsidRDefault="00AA160F" w:rsidP="0065304E">
      <w:pPr>
        <w:spacing w:after="0" w:line="240" w:lineRule="auto"/>
      </w:pPr>
      <w:r>
        <w:separator/>
      </w:r>
    </w:p>
  </w:endnote>
  <w:endnote w:type="continuationSeparator" w:id="0">
    <w:p w:rsidR="00AA160F" w:rsidRDefault="00AA160F" w:rsidP="0065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60F" w:rsidRDefault="00AA160F" w:rsidP="0065304E">
      <w:pPr>
        <w:spacing w:after="0" w:line="240" w:lineRule="auto"/>
      </w:pPr>
      <w:r>
        <w:separator/>
      </w:r>
    </w:p>
  </w:footnote>
  <w:footnote w:type="continuationSeparator" w:id="0">
    <w:p w:rsidR="00AA160F" w:rsidRDefault="00AA160F" w:rsidP="00653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A35" w:rsidRPr="001B4B1A" w:rsidRDefault="0026713C" w:rsidP="001A71CA">
    <w:pPr>
      <w:pStyle w:val="Header"/>
      <w:tabs>
        <w:tab w:val="left" w:pos="2496"/>
        <w:tab w:val="center" w:pos="5940"/>
      </w:tabs>
      <w:bidi/>
      <w:jc w:val="center"/>
      <w:rPr>
        <w:rFonts w:cs="B Mitra"/>
        <w:b/>
        <w:bCs/>
        <w:color w:val="FF0000"/>
        <w:sz w:val="28"/>
        <w:szCs w:val="28"/>
        <w:rtl/>
        <w:lang w:bidi="fa-IR"/>
      </w:rPr>
    </w:pPr>
    <w:bookmarkStart w:id="1" w:name="OLE_LINK3"/>
    <w:bookmarkStart w:id="2" w:name="OLE_LINK4"/>
    <w:bookmarkStart w:id="3" w:name="_Hlk94105353"/>
    <w:r w:rsidRPr="001B4B1A">
      <w:rPr>
        <w:rFonts w:cs="B Mitra" w:hint="cs"/>
        <w:b/>
        <w:bCs/>
        <w:sz w:val="28"/>
        <w:szCs w:val="28"/>
        <w:rtl/>
        <w:lang w:bidi="fa-IR"/>
      </w:rPr>
      <w:t>برنامه زمان بندی دوره مجازی</w:t>
    </w:r>
    <w:r w:rsidR="00C223F3" w:rsidRPr="001B4B1A">
      <w:rPr>
        <w:rFonts w:cs="B Mitra" w:hint="cs"/>
        <w:b/>
        <w:bCs/>
        <w:sz w:val="28"/>
        <w:szCs w:val="28"/>
        <w:rtl/>
        <w:lang w:bidi="fa-IR"/>
      </w:rPr>
      <w:t xml:space="preserve"> </w:t>
    </w:r>
    <w:r w:rsidR="001B4B1A" w:rsidRPr="001B4B1A">
      <w:rPr>
        <w:rFonts w:cs="B Mitra" w:hint="cs"/>
        <w:b/>
        <w:bCs/>
        <w:sz w:val="28"/>
        <w:szCs w:val="28"/>
        <w:rtl/>
        <w:lang w:bidi="fa-IR"/>
      </w:rPr>
      <w:t>ارتقا</w:t>
    </w:r>
    <w:r w:rsidR="001B4B1A" w:rsidRPr="001B4B1A">
      <w:rPr>
        <w:rFonts w:cs="B Mitra"/>
        <w:b/>
        <w:bCs/>
        <w:sz w:val="28"/>
        <w:szCs w:val="28"/>
        <w:rtl/>
        <w:lang w:bidi="fa-IR"/>
      </w:rPr>
      <w:t xml:space="preserve"> </w:t>
    </w:r>
    <w:r w:rsidR="001B4B1A" w:rsidRPr="001B4B1A">
      <w:rPr>
        <w:rFonts w:cs="B Mitra" w:hint="cs"/>
        <w:b/>
        <w:bCs/>
        <w:sz w:val="28"/>
        <w:szCs w:val="28"/>
        <w:rtl/>
        <w:lang w:bidi="fa-IR"/>
      </w:rPr>
      <w:t>پایه</w:t>
    </w:r>
    <w:r w:rsidR="001B4B1A" w:rsidRPr="001B4B1A">
      <w:rPr>
        <w:rFonts w:cs="B Mitra"/>
        <w:b/>
        <w:bCs/>
        <w:sz w:val="28"/>
        <w:szCs w:val="28"/>
        <w:rtl/>
        <w:lang w:bidi="fa-IR"/>
      </w:rPr>
      <w:t xml:space="preserve"> </w:t>
    </w:r>
    <w:r w:rsidR="001A71CA">
      <w:rPr>
        <w:rFonts w:cs="B Mitra" w:hint="cs"/>
        <w:b/>
        <w:bCs/>
        <w:sz w:val="28"/>
        <w:szCs w:val="28"/>
        <w:rtl/>
        <w:lang w:bidi="fa-IR"/>
      </w:rPr>
      <w:t>عمران</w:t>
    </w:r>
    <w:r w:rsidR="001B4B1A" w:rsidRPr="001B4B1A">
      <w:rPr>
        <w:rFonts w:cs="B Mitra"/>
        <w:b/>
        <w:bCs/>
        <w:sz w:val="28"/>
        <w:szCs w:val="28"/>
        <w:rtl/>
        <w:lang w:bidi="fa-IR"/>
      </w:rPr>
      <w:t xml:space="preserve"> </w:t>
    </w:r>
    <w:r w:rsidR="001B4B1A" w:rsidRPr="001B4B1A">
      <w:rPr>
        <w:rFonts w:cs="B Mitra" w:hint="cs"/>
        <w:b/>
        <w:bCs/>
        <w:sz w:val="28"/>
        <w:szCs w:val="28"/>
        <w:rtl/>
        <w:lang w:bidi="fa-IR"/>
      </w:rPr>
      <w:t>نظارت</w:t>
    </w:r>
    <w:r w:rsidR="001B4B1A" w:rsidRPr="001B4B1A">
      <w:rPr>
        <w:rFonts w:cs="B Mitra"/>
        <w:b/>
        <w:bCs/>
        <w:sz w:val="28"/>
        <w:szCs w:val="28"/>
        <w:rtl/>
        <w:lang w:bidi="fa-IR"/>
      </w:rPr>
      <w:t xml:space="preserve"> </w:t>
    </w:r>
    <w:r w:rsidR="001A71CA">
      <w:rPr>
        <w:rFonts w:cs="B Mitra" w:hint="cs"/>
        <w:b/>
        <w:bCs/>
        <w:sz w:val="28"/>
        <w:szCs w:val="28"/>
        <w:rtl/>
        <w:lang w:bidi="fa-IR"/>
      </w:rPr>
      <w:t>2 به 1</w:t>
    </w:r>
    <w:r w:rsidR="00157EB2">
      <w:rPr>
        <w:rFonts w:cs="B Mitra" w:hint="cs"/>
        <w:b/>
        <w:bCs/>
        <w:color w:val="FF0000"/>
        <w:sz w:val="28"/>
        <w:szCs w:val="28"/>
        <w:rtl/>
        <w:lang w:bidi="fa-IR"/>
      </w:rPr>
      <w:t>-سال1401</w:t>
    </w:r>
  </w:p>
  <w:p w:rsidR="005C439D" w:rsidRPr="001B4B1A" w:rsidRDefault="00035A35" w:rsidP="00A34C1B">
    <w:pPr>
      <w:pStyle w:val="Header"/>
      <w:tabs>
        <w:tab w:val="left" w:pos="2496"/>
        <w:tab w:val="center" w:pos="5940"/>
      </w:tabs>
      <w:bidi/>
      <w:jc w:val="center"/>
      <w:rPr>
        <w:rFonts w:cs="B Mitra"/>
        <w:b/>
        <w:bCs/>
        <w:sz w:val="28"/>
        <w:szCs w:val="28"/>
        <w:lang w:bidi="fa-IR"/>
      </w:rPr>
    </w:pPr>
    <w:r w:rsidRPr="001B4B1A">
      <w:rPr>
        <w:rFonts w:cs="B Mitra" w:hint="cs"/>
        <w:b/>
        <w:bCs/>
        <w:color w:val="FF0000"/>
        <w:sz w:val="28"/>
        <w:szCs w:val="28"/>
        <w:rtl/>
        <w:lang w:bidi="fa-IR"/>
      </w:rPr>
      <w:t xml:space="preserve">مجري: </w:t>
    </w:r>
    <w:r w:rsidR="001B4B1A" w:rsidRPr="001B4B1A">
      <w:rPr>
        <w:rFonts w:cs="B Mitra" w:hint="cs"/>
        <w:b/>
        <w:bCs/>
        <w:color w:val="FF0000"/>
        <w:sz w:val="28"/>
        <w:szCs w:val="28"/>
        <w:rtl/>
        <w:lang w:bidi="fa-IR"/>
      </w:rPr>
      <w:t xml:space="preserve">دانشگاه </w:t>
    </w:r>
    <w:r w:rsidR="00A34C1B">
      <w:rPr>
        <w:rFonts w:cs="B Mitra" w:hint="cs"/>
        <w:b/>
        <w:bCs/>
        <w:color w:val="FF0000"/>
        <w:sz w:val="28"/>
        <w:szCs w:val="28"/>
        <w:rtl/>
        <w:lang w:bidi="fa-IR"/>
      </w:rPr>
      <w:t>صنعتي اروميه</w:t>
    </w:r>
    <w:r w:rsidR="00B35212" w:rsidRPr="001B4B1A">
      <w:rPr>
        <w:rFonts w:cs="B Mitra" w:hint="cs"/>
        <w:b/>
        <w:bCs/>
        <w:color w:val="FF0000"/>
        <w:sz w:val="28"/>
        <w:szCs w:val="28"/>
        <w:rtl/>
        <w:lang w:bidi="fa-IR"/>
      </w:rPr>
      <w:t xml:space="preserve"> </w:t>
    </w:r>
    <w:bookmarkEnd w:id="1"/>
    <w:bookmarkEnd w:id="2"/>
    <w:bookmarkEnd w:id="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791"/>
    <w:rsid w:val="000004A4"/>
    <w:rsid w:val="00005E99"/>
    <w:rsid w:val="00006B77"/>
    <w:rsid w:val="00023524"/>
    <w:rsid w:val="000255B6"/>
    <w:rsid w:val="00035A35"/>
    <w:rsid w:val="00040BAA"/>
    <w:rsid w:val="00044690"/>
    <w:rsid w:val="0005309F"/>
    <w:rsid w:val="00055321"/>
    <w:rsid w:val="0006292C"/>
    <w:rsid w:val="00064AA6"/>
    <w:rsid w:val="000656DE"/>
    <w:rsid w:val="000C1B41"/>
    <w:rsid w:val="000E14DD"/>
    <w:rsid w:val="00103FCE"/>
    <w:rsid w:val="00116714"/>
    <w:rsid w:val="00120193"/>
    <w:rsid w:val="001249E1"/>
    <w:rsid w:val="00134963"/>
    <w:rsid w:val="00157EB2"/>
    <w:rsid w:val="00162791"/>
    <w:rsid w:val="00163D3B"/>
    <w:rsid w:val="00176AF6"/>
    <w:rsid w:val="0019485D"/>
    <w:rsid w:val="001A71CA"/>
    <w:rsid w:val="001B2E3A"/>
    <w:rsid w:val="001B4689"/>
    <w:rsid w:val="001B4B1A"/>
    <w:rsid w:val="001B612C"/>
    <w:rsid w:val="001C20DB"/>
    <w:rsid w:val="001D04DB"/>
    <w:rsid w:val="001E4117"/>
    <w:rsid w:val="001E4C46"/>
    <w:rsid w:val="001F02B9"/>
    <w:rsid w:val="001F3609"/>
    <w:rsid w:val="001F78D8"/>
    <w:rsid w:val="00204403"/>
    <w:rsid w:val="00224584"/>
    <w:rsid w:val="00241524"/>
    <w:rsid w:val="0024510E"/>
    <w:rsid w:val="0025223C"/>
    <w:rsid w:val="0026713C"/>
    <w:rsid w:val="0027451C"/>
    <w:rsid w:val="00282EF2"/>
    <w:rsid w:val="00287116"/>
    <w:rsid w:val="00293E64"/>
    <w:rsid w:val="002972CC"/>
    <w:rsid w:val="002A1FB8"/>
    <w:rsid w:val="002B748B"/>
    <w:rsid w:val="002C07FB"/>
    <w:rsid w:val="002C7F97"/>
    <w:rsid w:val="002D09B1"/>
    <w:rsid w:val="002D3204"/>
    <w:rsid w:val="002D742F"/>
    <w:rsid w:val="002E0982"/>
    <w:rsid w:val="00303537"/>
    <w:rsid w:val="00335F53"/>
    <w:rsid w:val="003611C5"/>
    <w:rsid w:val="00361B55"/>
    <w:rsid w:val="0036509F"/>
    <w:rsid w:val="00377487"/>
    <w:rsid w:val="00387956"/>
    <w:rsid w:val="003A077C"/>
    <w:rsid w:val="003B5633"/>
    <w:rsid w:val="003B6C8A"/>
    <w:rsid w:val="003C31BC"/>
    <w:rsid w:val="003D47B2"/>
    <w:rsid w:val="003D5078"/>
    <w:rsid w:val="003E466D"/>
    <w:rsid w:val="003F5D6B"/>
    <w:rsid w:val="00400E06"/>
    <w:rsid w:val="00402304"/>
    <w:rsid w:val="00422C6B"/>
    <w:rsid w:val="00423424"/>
    <w:rsid w:val="0044142E"/>
    <w:rsid w:val="00442C5C"/>
    <w:rsid w:val="004454A4"/>
    <w:rsid w:val="00451253"/>
    <w:rsid w:val="004659B0"/>
    <w:rsid w:val="004748D2"/>
    <w:rsid w:val="00480C28"/>
    <w:rsid w:val="00493E20"/>
    <w:rsid w:val="00494A99"/>
    <w:rsid w:val="004B475C"/>
    <w:rsid w:val="004B528F"/>
    <w:rsid w:val="004B750A"/>
    <w:rsid w:val="004E5324"/>
    <w:rsid w:val="004F5EF9"/>
    <w:rsid w:val="00516747"/>
    <w:rsid w:val="005302CF"/>
    <w:rsid w:val="00532FCB"/>
    <w:rsid w:val="00534D98"/>
    <w:rsid w:val="00535295"/>
    <w:rsid w:val="0054190E"/>
    <w:rsid w:val="00546AF7"/>
    <w:rsid w:val="00552278"/>
    <w:rsid w:val="0057240C"/>
    <w:rsid w:val="00573467"/>
    <w:rsid w:val="00576D5B"/>
    <w:rsid w:val="005841D7"/>
    <w:rsid w:val="0058791F"/>
    <w:rsid w:val="0059317D"/>
    <w:rsid w:val="00595A9F"/>
    <w:rsid w:val="005B6D16"/>
    <w:rsid w:val="005C0857"/>
    <w:rsid w:val="005C439D"/>
    <w:rsid w:val="005F099B"/>
    <w:rsid w:val="005F3591"/>
    <w:rsid w:val="00600780"/>
    <w:rsid w:val="00600883"/>
    <w:rsid w:val="0063002C"/>
    <w:rsid w:val="00637969"/>
    <w:rsid w:val="0065304E"/>
    <w:rsid w:val="00654158"/>
    <w:rsid w:val="00664461"/>
    <w:rsid w:val="00670CC7"/>
    <w:rsid w:val="006A3AF2"/>
    <w:rsid w:val="006B7F80"/>
    <w:rsid w:val="006C499A"/>
    <w:rsid w:val="006C7810"/>
    <w:rsid w:val="006E24A6"/>
    <w:rsid w:val="006E6D43"/>
    <w:rsid w:val="00701913"/>
    <w:rsid w:val="00703662"/>
    <w:rsid w:val="00733F14"/>
    <w:rsid w:val="007416E2"/>
    <w:rsid w:val="00747919"/>
    <w:rsid w:val="00753F49"/>
    <w:rsid w:val="00756C45"/>
    <w:rsid w:val="00761D6F"/>
    <w:rsid w:val="007624E8"/>
    <w:rsid w:val="0077030F"/>
    <w:rsid w:val="0078161C"/>
    <w:rsid w:val="007A3A93"/>
    <w:rsid w:val="007C0B4B"/>
    <w:rsid w:val="00802B1B"/>
    <w:rsid w:val="00823F68"/>
    <w:rsid w:val="0084445C"/>
    <w:rsid w:val="00844755"/>
    <w:rsid w:val="00852698"/>
    <w:rsid w:val="00864A92"/>
    <w:rsid w:val="00865791"/>
    <w:rsid w:val="00865EEA"/>
    <w:rsid w:val="00867EF8"/>
    <w:rsid w:val="00877C92"/>
    <w:rsid w:val="00882CED"/>
    <w:rsid w:val="00885DD0"/>
    <w:rsid w:val="00892DB5"/>
    <w:rsid w:val="008B274D"/>
    <w:rsid w:val="008B5341"/>
    <w:rsid w:val="008B6BAB"/>
    <w:rsid w:val="008C2EA7"/>
    <w:rsid w:val="008C41E6"/>
    <w:rsid w:val="008F2CFB"/>
    <w:rsid w:val="00900D31"/>
    <w:rsid w:val="00901C44"/>
    <w:rsid w:val="009036FB"/>
    <w:rsid w:val="00923357"/>
    <w:rsid w:val="009252AF"/>
    <w:rsid w:val="00931577"/>
    <w:rsid w:val="00972F1F"/>
    <w:rsid w:val="00974F35"/>
    <w:rsid w:val="00977889"/>
    <w:rsid w:val="00983296"/>
    <w:rsid w:val="00983449"/>
    <w:rsid w:val="00991EBB"/>
    <w:rsid w:val="009942A9"/>
    <w:rsid w:val="009A2612"/>
    <w:rsid w:val="009A4AF0"/>
    <w:rsid w:val="009B08CF"/>
    <w:rsid w:val="009B6FDF"/>
    <w:rsid w:val="009C346F"/>
    <w:rsid w:val="009C470B"/>
    <w:rsid w:val="009C67A6"/>
    <w:rsid w:val="009E0CA2"/>
    <w:rsid w:val="00A00027"/>
    <w:rsid w:val="00A17EE8"/>
    <w:rsid w:val="00A32729"/>
    <w:rsid w:val="00A34672"/>
    <w:rsid w:val="00A34C1B"/>
    <w:rsid w:val="00A40565"/>
    <w:rsid w:val="00A455A5"/>
    <w:rsid w:val="00A45A5B"/>
    <w:rsid w:val="00A55C6E"/>
    <w:rsid w:val="00AA160F"/>
    <w:rsid w:val="00AA61D8"/>
    <w:rsid w:val="00AB56B6"/>
    <w:rsid w:val="00AB65E7"/>
    <w:rsid w:val="00AD0651"/>
    <w:rsid w:val="00AF5CAF"/>
    <w:rsid w:val="00AF75D0"/>
    <w:rsid w:val="00B16B66"/>
    <w:rsid w:val="00B171FC"/>
    <w:rsid w:val="00B21A59"/>
    <w:rsid w:val="00B3287F"/>
    <w:rsid w:val="00B35212"/>
    <w:rsid w:val="00B37E88"/>
    <w:rsid w:val="00B41942"/>
    <w:rsid w:val="00B45CEE"/>
    <w:rsid w:val="00B56DE0"/>
    <w:rsid w:val="00B76A7D"/>
    <w:rsid w:val="00B820E9"/>
    <w:rsid w:val="00B8676A"/>
    <w:rsid w:val="00BB17B0"/>
    <w:rsid w:val="00BC1CAD"/>
    <w:rsid w:val="00BC544E"/>
    <w:rsid w:val="00C060FB"/>
    <w:rsid w:val="00C11189"/>
    <w:rsid w:val="00C165FD"/>
    <w:rsid w:val="00C223F3"/>
    <w:rsid w:val="00C26375"/>
    <w:rsid w:val="00C34229"/>
    <w:rsid w:val="00C352C5"/>
    <w:rsid w:val="00C35DD4"/>
    <w:rsid w:val="00C37076"/>
    <w:rsid w:val="00C37E89"/>
    <w:rsid w:val="00C46ADE"/>
    <w:rsid w:val="00C57128"/>
    <w:rsid w:val="00C70750"/>
    <w:rsid w:val="00C767A0"/>
    <w:rsid w:val="00C77081"/>
    <w:rsid w:val="00C7738B"/>
    <w:rsid w:val="00C873FF"/>
    <w:rsid w:val="00C95156"/>
    <w:rsid w:val="00C96922"/>
    <w:rsid w:val="00CA4E91"/>
    <w:rsid w:val="00CB388C"/>
    <w:rsid w:val="00CB52D7"/>
    <w:rsid w:val="00CC162F"/>
    <w:rsid w:val="00CE16A2"/>
    <w:rsid w:val="00CE25D0"/>
    <w:rsid w:val="00D0125E"/>
    <w:rsid w:val="00D02CAC"/>
    <w:rsid w:val="00D124C5"/>
    <w:rsid w:val="00D163C0"/>
    <w:rsid w:val="00D17CD2"/>
    <w:rsid w:val="00D2153B"/>
    <w:rsid w:val="00D233CE"/>
    <w:rsid w:val="00D25BA3"/>
    <w:rsid w:val="00D26B06"/>
    <w:rsid w:val="00D36481"/>
    <w:rsid w:val="00D40479"/>
    <w:rsid w:val="00D47441"/>
    <w:rsid w:val="00D4798F"/>
    <w:rsid w:val="00D60F91"/>
    <w:rsid w:val="00D622E4"/>
    <w:rsid w:val="00D66686"/>
    <w:rsid w:val="00D70CAE"/>
    <w:rsid w:val="00D72593"/>
    <w:rsid w:val="00D73895"/>
    <w:rsid w:val="00D9428B"/>
    <w:rsid w:val="00D9753E"/>
    <w:rsid w:val="00DA7950"/>
    <w:rsid w:val="00DB4BC3"/>
    <w:rsid w:val="00DD0A6D"/>
    <w:rsid w:val="00E07491"/>
    <w:rsid w:val="00E132F8"/>
    <w:rsid w:val="00E371EF"/>
    <w:rsid w:val="00E37379"/>
    <w:rsid w:val="00E5400A"/>
    <w:rsid w:val="00E55A65"/>
    <w:rsid w:val="00E63DE8"/>
    <w:rsid w:val="00E66BEB"/>
    <w:rsid w:val="00E7431D"/>
    <w:rsid w:val="00E86F5D"/>
    <w:rsid w:val="00E93297"/>
    <w:rsid w:val="00E94030"/>
    <w:rsid w:val="00E95C9B"/>
    <w:rsid w:val="00E9673E"/>
    <w:rsid w:val="00E97FE7"/>
    <w:rsid w:val="00EA6087"/>
    <w:rsid w:val="00EB3718"/>
    <w:rsid w:val="00EC64C9"/>
    <w:rsid w:val="00EE220C"/>
    <w:rsid w:val="00F138EF"/>
    <w:rsid w:val="00F204C8"/>
    <w:rsid w:val="00F37BB5"/>
    <w:rsid w:val="00F37C2C"/>
    <w:rsid w:val="00F45369"/>
    <w:rsid w:val="00F57440"/>
    <w:rsid w:val="00F63AA2"/>
    <w:rsid w:val="00F63D7E"/>
    <w:rsid w:val="00F85676"/>
    <w:rsid w:val="00F86FA4"/>
    <w:rsid w:val="00F95334"/>
    <w:rsid w:val="00F958B3"/>
    <w:rsid w:val="00F96DC8"/>
    <w:rsid w:val="00FA4640"/>
    <w:rsid w:val="00FB4B15"/>
    <w:rsid w:val="00FD57BD"/>
    <w:rsid w:val="00FD73F1"/>
    <w:rsid w:val="00FE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5703FC-C399-4794-AAA6-E521ECBCC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3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5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04E"/>
  </w:style>
  <w:style w:type="paragraph" w:styleId="Footer">
    <w:name w:val="footer"/>
    <w:basedOn w:val="Normal"/>
    <w:link w:val="FooterChar"/>
    <w:uiPriority w:val="99"/>
    <w:unhideWhenUsed/>
    <w:rsid w:val="0065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04E"/>
  </w:style>
  <w:style w:type="table" w:customStyle="1" w:styleId="TableGrid1">
    <w:name w:val="Table Grid1"/>
    <w:basedOn w:val="TableNormal"/>
    <w:next w:val="TableGrid"/>
    <w:uiPriority w:val="39"/>
    <w:rsid w:val="00116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6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B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845B2-50B0-403A-9FC5-C0BA4493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gali</dc:creator>
  <cp:lastModifiedBy>Jangali</cp:lastModifiedBy>
  <cp:revision>28</cp:revision>
  <cp:lastPrinted>2022-02-09T06:43:00Z</cp:lastPrinted>
  <dcterms:created xsi:type="dcterms:W3CDTF">2022-01-30T07:03:00Z</dcterms:created>
  <dcterms:modified xsi:type="dcterms:W3CDTF">2022-04-13T06:33:00Z</dcterms:modified>
</cp:coreProperties>
</file>